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E3" w:rsidRPr="00AF6DC4" w:rsidRDefault="00E535F5" w:rsidP="00467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DC4">
        <w:rPr>
          <w:rFonts w:ascii="Times New Roman" w:eastAsia="Calibri" w:hAnsi="Times New Roman" w:cs="Times New Roman"/>
          <w:b/>
          <w:sz w:val="24"/>
          <w:szCs w:val="24"/>
        </w:rPr>
        <w:t xml:space="preserve">Разъяснение положений извещения об осуществлении закупки </w:t>
      </w:r>
      <w:r w:rsidR="004672E3" w:rsidRPr="00AF6DC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AF6DC4" w:rsidRPr="00AF6DC4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4672E3" w:rsidRPr="00AF6DC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26769" w:rsidRPr="00AF6DC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F6DC4" w:rsidRPr="00AF6DC4">
        <w:rPr>
          <w:rFonts w:ascii="Times New Roman" w:eastAsia="Calibri" w:hAnsi="Times New Roman" w:cs="Times New Roman"/>
          <w:b/>
          <w:sz w:val="24"/>
          <w:szCs w:val="24"/>
        </w:rPr>
        <w:t>4.2024</w:t>
      </w:r>
      <w:r w:rsidR="004672E3" w:rsidRPr="00AF6DC4">
        <w:rPr>
          <w:rFonts w:ascii="Times New Roman" w:eastAsia="Calibri" w:hAnsi="Times New Roman" w:cs="Times New Roman"/>
          <w:b/>
          <w:sz w:val="24"/>
          <w:szCs w:val="24"/>
        </w:rPr>
        <w:t xml:space="preserve"> г. № </w:t>
      </w:r>
      <w:r w:rsidRPr="00AF6DC4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4672E3" w:rsidRDefault="004672E3" w:rsidP="00467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звещение </w:t>
      </w:r>
      <w:r w:rsidRPr="00AF6DC4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AF6DC4" w:rsidRPr="00AF6DC4">
        <w:rPr>
          <w:rFonts w:ascii="Times New Roman" w:eastAsia="Calibri" w:hAnsi="Times New Roman" w:cs="Times New Roman"/>
          <w:b/>
          <w:sz w:val="24"/>
          <w:szCs w:val="24"/>
        </w:rPr>
        <w:t>ОКЭФ-Б-81</w:t>
      </w:r>
      <w:r w:rsidRPr="00AF6DC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778A8" w:rsidRPr="00AF6DC4" w:rsidRDefault="005778A8" w:rsidP="00467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9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3686"/>
        <w:gridCol w:w="10631"/>
      </w:tblGrid>
      <w:tr w:rsidR="00E535F5" w:rsidRPr="005778A8" w:rsidTr="005778A8">
        <w:tc>
          <w:tcPr>
            <w:tcW w:w="680" w:type="dxa"/>
          </w:tcPr>
          <w:p w:rsidR="00E535F5" w:rsidRPr="005778A8" w:rsidRDefault="00E535F5" w:rsidP="00FD32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E535F5" w:rsidRPr="005778A8" w:rsidRDefault="00E535F5" w:rsidP="00FD32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Вопрос</w:t>
            </w:r>
          </w:p>
        </w:tc>
        <w:tc>
          <w:tcPr>
            <w:tcW w:w="10631" w:type="dxa"/>
            <w:shd w:val="clear" w:color="auto" w:fill="auto"/>
          </w:tcPr>
          <w:p w:rsidR="00E535F5" w:rsidRPr="005778A8" w:rsidRDefault="00E535F5" w:rsidP="00FD32A5">
            <w:pPr>
              <w:spacing w:after="8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Разъяснения</w:t>
            </w:r>
          </w:p>
        </w:tc>
      </w:tr>
      <w:tr w:rsidR="00AF6DC4" w:rsidRPr="005778A8" w:rsidTr="005778A8">
        <w:tc>
          <w:tcPr>
            <w:tcW w:w="680" w:type="dxa"/>
          </w:tcPr>
          <w:p w:rsidR="00AF6DC4" w:rsidRPr="005778A8" w:rsidRDefault="00AF6DC4" w:rsidP="00FD32A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AF6DC4" w:rsidRPr="005778A8" w:rsidRDefault="00AF6DC4" w:rsidP="00AF6DC4">
            <w:pPr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Для корректного расчета трудозатрат, просим Вас предоставить дополнительную информацию, а именно:</w:t>
            </w:r>
          </w:p>
        </w:tc>
        <w:tc>
          <w:tcPr>
            <w:tcW w:w="10631" w:type="dxa"/>
            <w:shd w:val="clear" w:color="auto" w:fill="auto"/>
          </w:tcPr>
          <w:p w:rsidR="00AF6DC4" w:rsidRPr="005778A8" w:rsidRDefault="00AF6DC4" w:rsidP="00FD32A5">
            <w:pPr>
              <w:spacing w:after="8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5778A8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-</w:t>
            </w:r>
          </w:p>
        </w:tc>
      </w:tr>
      <w:tr w:rsidR="00E535F5" w:rsidRPr="005778A8" w:rsidTr="005778A8">
        <w:tc>
          <w:tcPr>
            <w:tcW w:w="680" w:type="dxa"/>
          </w:tcPr>
          <w:p w:rsidR="00E535F5" w:rsidRPr="005778A8" w:rsidRDefault="00E535F5" w:rsidP="00E535F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right="35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535F5" w:rsidRPr="005778A8" w:rsidRDefault="00AF6DC4" w:rsidP="00AF6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Наличие пенсионных планов. Потребуется ли привлечение актуария?</w:t>
            </w:r>
          </w:p>
        </w:tc>
        <w:tc>
          <w:tcPr>
            <w:tcW w:w="10631" w:type="dxa"/>
            <w:shd w:val="clear" w:color="auto" w:fill="auto"/>
          </w:tcPr>
          <w:p w:rsidR="00DC068C" w:rsidRPr="005778A8" w:rsidRDefault="00AF6DC4" w:rsidP="0020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нет</w:t>
            </w:r>
          </w:p>
        </w:tc>
      </w:tr>
      <w:tr w:rsidR="00AF6DC4" w:rsidRPr="005778A8" w:rsidTr="005778A8">
        <w:tc>
          <w:tcPr>
            <w:tcW w:w="680" w:type="dxa"/>
          </w:tcPr>
          <w:p w:rsidR="00AF6DC4" w:rsidRPr="005778A8" w:rsidRDefault="00AF6DC4" w:rsidP="00E535F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right="35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F6DC4" w:rsidRPr="005778A8" w:rsidRDefault="00AF6DC4" w:rsidP="00F34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Количество договоров аренды недвижимости</w:t>
            </w:r>
          </w:p>
        </w:tc>
        <w:tc>
          <w:tcPr>
            <w:tcW w:w="10631" w:type="dxa"/>
            <w:shd w:val="clear" w:color="auto" w:fill="auto"/>
          </w:tcPr>
          <w:p w:rsidR="00AF6DC4" w:rsidRPr="005778A8" w:rsidRDefault="00E1460B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bookmarkStart w:id="0" w:name="_GoBack"/>
            <w:bookmarkEnd w:id="0"/>
            <w:r w:rsidRPr="00E1460B">
              <w:rPr>
                <w:rFonts w:ascii="Times New Roman" w:hAnsi="Times New Roman"/>
                <w:sz w:val="20"/>
                <w:szCs w:val="24"/>
              </w:rPr>
              <w:t>5-10</w:t>
            </w:r>
          </w:p>
        </w:tc>
      </w:tr>
      <w:tr w:rsidR="00AF6DC4" w:rsidRPr="005778A8" w:rsidTr="005778A8">
        <w:tc>
          <w:tcPr>
            <w:tcW w:w="680" w:type="dxa"/>
          </w:tcPr>
          <w:p w:rsidR="00AF6DC4" w:rsidRPr="005778A8" w:rsidRDefault="00AF6DC4" w:rsidP="00E535F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right="35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F6DC4" w:rsidRPr="005778A8" w:rsidRDefault="00AF6DC4" w:rsidP="00F34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Количество переоцениваемых объектов недвижимости</w:t>
            </w:r>
          </w:p>
        </w:tc>
        <w:tc>
          <w:tcPr>
            <w:tcW w:w="10631" w:type="dxa"/>
            <w:shd w:val="clear" w:color="auto" w:fill="auto"/>
          </w:tcPr>
          <w:p w:rsidR="00AF6DC4" w:rsidRPr="005778A8" w:rsidRDefault="00AF6DC4" w:rsidP="00EB6D25">
            <w:pPr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100-120</w:t>
            </w:r>
          </w:p>
        </w:tc>
      </w:tr>
      <w:tr w:rsidR="00AF6DC4" w:rsidRPr="005778A8" w:rsidTr="005778A8">
        <w:tc>
          <w:tcPr>
            <w:tcW w:w="680" w:type="dxa"/>
          </w:tcPr>
          <w:p w:rsidR="00AF6DC4" w:rsidRPr="005778A8" w:rsidRDefault="00AF6DC4" w:rsidP="00E535F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right="35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F6DC4" w:rsidRPr="005778A8" w:rsidRDefault="00AF6DC4" w:rsidP="00F34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778A8">
              <w:rPr>
                <w:rFonts w:ascii="Times New Roman" w:hAnsi="Times New Roman"/>
                <w:sz w:val="20"/>
                <w:szCs w:val="24"/>
              </w:rPr>
              <w:t>Просим сообщить кто входит в консолидацию по МСФО (Наименование и ИНН всех юридических лиц).</w:t>
            </w:r>
          </w:p>
        </w:tc>
        <w:tc>
          <w:tcPr>
            <w:tcW w:w="10631" w:type="dxa"/>
            <w:shd w:val="clear" w:color="auto" w:fill="auto"/>
          </w:tcPr>
          <w:p w:rsidR="00AF6DC4" w:rsidRPr="005778A8" w:rsidRDefault="00AF6DC4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tbl>
            <w:tblPr>
              <w:tblpPr w:leftFromText="189" w:rightFromText="189" w:bottomFromText="88" w:vertAnchor="text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4536"/>
            </w:tblGrid>
            <w:tr w:rsidR="005778A8" w:rsidRPr="005778A8" w:rsidTr="005778A8">
              <w:trPr>
                <w:trHeight w:val="360"/>
              </w:trPr>
              <w:tc>
                <w:tcPr>
                  <w:tcW w:w="495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ind w:hanging="112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ДЗО</w:t>
                  </w:r>
                </w:p>
              </w:tc>
              <w:tc>
                <w:tcPr>
                  <w:tcW w:w="4536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ля АО «КАВКАЗ.РФ»  в уставном капитале</w:t>
                  </w:r>
                </w:p>
              </w:tc>
            </w:tr>
            <w:tr w:rsidR="005778A8" w:rsidRPr="005778A8" w:rsidTr="005778A8">
              <w:trPr>
                <w:trHeight w:val="360"/>
              </w:trPr>
              <w:tc>
                <w:tcPr>
                  <w:tcW w:w="495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СКГК»</w:t>
                  </w:r>
                </w:p>
              </w:tc>
              <w:tc>
                <w:tcPr>
                  <w:tcW w:w="4536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,99990</w:t>
                  </w:r>
                </w:p>
              </w:tc>
            </w:tr>
            <w:tr w:rsidR="005778A8" w:rsidRPr="005778A8" w:rsidTr="005778A8">
              <w:trPr>
                <w:trHeight w:val="360"/>
              </w:trPr>
              <w:tc>
                <w:tcPr>
                  <w:tcW w:w="49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КРСК УА»</w:t>
                  </w:r>
                </w:p>
              </w:tc>
              <w:tc>
                <w:tcPr>
                  <w:tcW w:w="4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,99900</w:t>
                  </w:r>
                </w:p>
              </w:tc>
            </w:tr>
            <w:tr w:rsidR="005778A8" w:rsidRPr="005778A8" w:rsidTr="005778A8">
              <w:trPr>
                <w:trHeight w:val="406"/>
              </w:trPr>
              <w:tc>
                <w:tcPr>
                  <w:tcW w:w="49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ПИФ ДПИ «Инвестиции Северного Кавказа»</w:t>
                  </w:r>
                </w:p>
              </w:tc>
              <w:tc>
                <w:tcPr>
                  <w:tcW w:w="4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5778A8" w:rsidRPr="005778A8" w:rsidTr="005778A8">
              <w:trPr>
                <w:trHeight w:val="280"/>
              </w:trPr>
              <w:tc>
                <w:tcPr>
                  <w:tcW w:w="49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 РПК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ус-Мартан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70413</w:t>
                  </w:r>
                </w:p>
              </w:tc>
            </w:tr>
            <w:tr w:rsidR="005778A8" w:rsidRPr="005778A8" w:rsidTr="005778A8">
              <w:trPr>
                <w:trHeight w:val="271"/>
              </w:trPr>
              <w:tc>
                <w:tcPr>
                  <w:tcW w:w="495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грокомплексСунж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36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40000</w:t>
                  </w:r>
                </w:p>
              </w:tc>
            </w:tr>
            <w:tr w:rsidR="005778A8" w:rsidRPr="005778A8" w:rsidTr="005778A8">
              <w:trPr>
                <w:trHeight w:val="260"/>
              </w:trPr>
              <w:tc>
                <w:tcPr>
                  <w:tcW w:w="49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ind w:left="-11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Птицефабрика Преображенская»</w:t>
                  </w:r>
                </w:p>
              </w:tc>
              <w:tc>
                <w:tcPr>
                  <w:tcW w:w="4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,27484</w:t>
                  </w:r>
                </w:p>
              </w:tc>
            </w:tr>
            <w:tr w:rsidR="005778A8" w:rsidRPr="005778A8" w:rsidTr="005778A8">
              <w:trPr>
                <w:trHeight w:val="253"/>
              </w:trPr>
              <w:tc>
                <w:tcPr>
                  <w:tcW w:w="49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BD6A05" w:rsidP="005778A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О «</w:t>
                  </w:r>
                  <w:r w:rsidR="005778A8"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 Казб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778A8" w:rsidRPr="005778A8" w:rsidRDefault="005778A8" w:rsidP="005778A8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78A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37000</w:t>
                  </w:r>
                </w:p>
              </w:tc>
            </w:tr>
          </w:tbl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778A8" w:rsidRPr="005778A8" w:rsidRDefault="005778A8" w:rsidP="00DC0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778A8" w:rsidRDefault="005778A8"/>
    <w:sectPr w:rsidR="005778A8" w:rsidSect="005778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2A59"/>
    <w:multiLevelType w:val="hybridMultilevel"/>
    <w:tmpl w:val="D0DAF7A4"/>
    <w:lvl w:ilvl="0" w:tplc="635C1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A157D"/>
    <w:multiLevelType w:val="hybridMultilevel"/>
    <w:tmpl w:val="D4B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0AB6"/>
    <w:multiLevelType w:val="hybridMultilevel"/>
    <w:tmpl w:val="7B24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E3"/>
    <w:rsid w:val="0003630E"/>
    <w:rsid w:val="00200717"/>
    <w:rsid w:val="003B761D"/>
    <w:rsid w:val="004672E3"/>
    <w:rsid w:val="005778A8"/>
    <w:rsid w:val="00794395"/>
    <w:rsid w:val="007E264E"/>
    <w:rsid w:val="00840780"/>
    <w:rsid w:val="008664B5"/>
    <w:rsid w:val="008C19DB"/>
    <w:rsid w:val="00924D92"/>
    <w:rsid w:val="00AB4B1C"/>
    <w:rsid w:val="00AF6DC4"/>
    <w:rsid w:val="00B12EBA"/>
    <w:rsid w:val="00B26769"/>
    <w:rsid w:val="00B96821"/>
    <w:rsid w:val="00B9739C"/>
    <w:rsid w:val="00BC28CD"/>
    <w:rsid w:val="00BD6A05"/>
    <w:rsid w:val="00CD5976"/>
    <w:rsid w:val="00DC068C"/>
    <w:rsid w:val="00E1460B"/>
    <w:rsid w:val="00E535F5"/>
    <w:rsid w:val="00E53C92"/>
    <w:rsid w:val="00EB6D25"/>
    <w:rsid w:val="00F3422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8AA4"/>
  <w15:docId w15:val="{931999E1-7F8E-48DF-B87D-B506C40C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2"/>
    <w:basedOn w:val="a"/>
    <w:link w:val="a5"/>
    <w:uiPriority w:val="34"/>
    <w:qFormat/>
    <w:rsid w:val="004672E3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Абзац списка 2 Знак"/>
    <w:link w:val="a4"/>
    <w:uiPriority w:val="34"/>
    <w:locked/>
    <w:rsid w:val="004672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6B3C-BB3D-4B6F-83FA-6C748DA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оев Владимир Александрович</cp:lastModifiedBy>
  <cp:revision>6</cp:revision>
  <dcterms:created xsi:type="dcterms:W3CDTF">2021-01-14T09:00:00Z</dcterms:created>
  <dcterms:modified xsi:type="dcterms:W3CDTF">2024-04-02T14:08:00Z</dcterms:modified>
</cp:coreProperties>
</file>